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72E3D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35A1A4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6F55C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F89A9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D0FDEC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PUBLIKA HRVATSKA</w:t>
      </w:r>
    </w:p>
    <w:p w14:paraId="5AAA254B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RODSKO – POSAVSKAŽUPANIJA</w:t>
      </w:r>
    </w:p>
    <w:p w14:paraId="4C6590ED" w14:textId="77777777" w:rsidR="005648EE" w:rsidRDefault="00AC53CE" w:rsidP="008C6BCC">
      <w:pPr>
        <w:pStyle w:val="Bezprored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PĆINA SIBINJ</w:t>
      </w:r>
    </w:p>
    <w:p w14:paraId="6F75B667" w14:textId="77777777" w:rsidR="005648EE" w:rsidRPr="006F0030" w:rsidRDefault="005648EE" w:rsidP="008C6BCC">
      <w:pPr>
        <w:pStyle w:val="Bezprored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E37340" w14:textId="6405719E" w:rsidR="00537696" w:rsidRPr="00537696" w:rsidRDefault="00537696" w:rsidP="00537696">
      <w:pPr>
        <w:pStyle w:val="Bezprored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696">
        <w:rPr>
          <w:rFonts w:ascii="Times New Roman" w:hAnsi="Times New Roman" w:cs="Times New Roman"/>
          <w:b/>
          <w:bCs/>
          <w:sz w:val="28"/>
          <w:szCs w:val="28"/>
        </w:rPr>
        <w:t xml:space="preserve">Javni natječaj za dodjelu financijskih sredstva udrugama i drugim organizacijama civilnog društva koje doprinose razvoju sporta, kulture, </w:t>
      </w:r>
      <w:r w:rsidR="00812F38">
        <w:rPr>
          <w:rFonts w:ascii="Times New Roman" w:hAnsi="Times New Roman" w:cs="Times New Roman"/>
          <w:b/>
          <w:bCs/>
          <w:sz w:val="28"/>
          <w:szCs w:val="28"/>
        </w:rPr>
        <w:t xml:space="preserve">tehničke kulture i </w:t>
      </w:r>
      <w:r w:rsidRPr="00537696">
        <w:rPr>
          <w:rFonts w:ascii="Times New Roman" w:hAnsi="Times New Roman" w:cs="Times New Roman"/>
          <w:b/>
          <w:bCs/>
          <w:sz w:val="28"/>
          <w:szCs w:val="28"/>
        </w:rPr>
        <w:t>promicanju općeg</w:t>
      </w:r>
      <w:r w:rsidR="00835766">
        <w:rPr>
          <w:rFonts w:ascii="Times New Roman" w:hAnsi="Times New Roman" w:cs="Times New Roman"/>
          <w:b/>
          <w:bCs/>
          <w:sz w:val="28"/>
          <w:szCs w:val="28"/>
        </w:rPr>
        <w:t xml:space="preserve"> dobra </w:t>
      </w:r>
    </w:p>
    <w:p w14:paraId="5DC90C08" w14:textId="77777777" w:rsidR="00537696" w:rsidRPr="00537696" w:rsidRDefault="00537696" w:rsidP="00537696">
      <w:pPr>
        <w:pStyle w:val="Bezprore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4DF6813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A85A3A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razac opisa aktivnosti</w:t>
      </w:r>
    </w:p>
    <w:p w14:paraId="1A9A14D3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1DAD82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21961950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1655D7AC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763FB181" w14:textId="046C937B" w:rsidR="00093402" w:rsidRPr="007C370A" w:rsidRDefault="006D666A" w:rsidP="00093402">
      <w:pPr>
        <w:pStyle w:val="Bezprored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atum objave natječaja: </w:t>
      </w:r>
      <w:r w:rsidR="00F52A66">
        <w:rPr>
          <w:sz w:val="28"/>
          <w:szCs w:val="28"/>
        </w:rPr>
        <w:t>1</w:t>
      </w:r>
      <w:r w:rsidR="004C3F7C">
        <w:rPr>
          <w:sz w:val="28"/>
          <w:szCs w:val="28"/>
        </w:rPr>
        <w:t>5</w:t>
      </w:r>
      <w:r>
        <w:rPr>
          <w:sz w:val="28"/>
          <w:szCs w:val="28"/>
        </w:rPr>
        <w:t>. prosin</w:t>
      </w:r>
      <w:r w:rsidR="00714B0E">
        <w:rPr>
          <w:sz w:val="28"/>
          <w:szCs w:val="28"/>
        </w:rPr>
        <w:t>ca</w:t>
      </w:r>
      <w:r w:rsidR="00093402">
        <w:rPr>
          <w:sz w:val="28"/>
          <w:szCs w:val="28"/>
        </w:rPr>
        <w:t xml:space="preserve"> 202</w:t>
      </w:r>
      <w:r w:rsidR="004C3F7C">
        <w:rPr>
          <w:sz w:val="28"/>
          <w:szCs w:val="28"/>
        </w:rPr>
        <w:t>5</w:t>
      </w:r>
      <w:r>
        <w:rPr>
          <w:sz w:val="28"/>
          <w:szCs w:val="28"/>
        </w:rPr>
        <w:t>. godine</w:t>
      </w:r>
    </w:p>
    <w:p w14:paraId="0489A1C5" w14:textId="77777777" w:rsidR="00093402" w:rsidRPr="007C370A" w:rsidRDefault="00093402" w:rsidP="00093402">
      <w:pPr>
        <w:pStyle w:val="Bezproreda"/>
        <w:jc w:val="center"/>
        <w:rPr>
          <w:sz w:val="28"/>
          <w:szCs w:val="28"/>
        </w:rPr>
      </w:pPr>
    </w:p>
    <w:p w14:paraId="2F0FB871" w14:textId="2E929D67" w:rsidR="00093402" w:rsidRPr="007C370A" w:rsidRDefault="00093402" w:rsidP="00093402">
      <w:pPr>
        <w:pStyle w:val="Bezproreda"/>
        <w:jc w:val="center"/>
        <w:rPr>
          <w:sz w:val="28"/>
          <w:szCs w:val="28"/>
        </w:rPr>
      </w:pPr>
      <w:r w:rsidRPr="007C370A">
        <w:rPr>
          <w:sz w:val="28"/>
          <w:szCs w:val="28"/>
        </w:rPr>
        <w:t>Rok za</w:t>
      </w:r>
      <w:r w:rsidR="006D666A">
        <w:rPr>
          <w:sz w:val="28"/>
          <w:szCs w:val="28"/>
        </w:rPr>
        <w:t xml:space="preserve"> dostavu prijava na natječaj: </w:t>
      </w:r>
      <w:r w:rsidR="00F52A66">
        <w:rPr>
          <w:sz w:val="28"/>
          <w:szCs w:val="28"/>
        </w:rPr>
        <w:t>1</w:t>
      </w:r>
      <w:r w:rsidR="004C3F7C">
        <w:rPr>
          <w:sz w:val="28"/>
          <w:szCs w:val="28"/>
        </w:rPr>
        <w:t>4</w:t>
      </w:r>
      <w:r w:rsidR="006D666A">
        <w:rPr>
          <w:sz w:val="28"/>
          <w:szCs w:val="28"/>
        </w:rPr>
        <w:t>. siječ</w:t>
      </w:r>
      <w:r w:rsidR="00714B0E">
        <w:rPr>
          <w:sz w:val="28"/>
          <w:szCs w:val="28"/>
        </w:rPr>
        <w:t>nja</w:t>
      </w:r>
      <w:r w:rsidR="00A30A06">
        <w:rPr>
          <w:sz w:val="28"/>
          <w:szCs w:val="28"/>
        </w:rPr>
        <w:t xml:space="preserve"> 202</w:t>
      </w:r>
      <w:r w:rsidR="004C3F7C">
        <w:rPr>
          <w:sz w:val="28"/>
          <w:szCs w:val="28"/>
        </w:rPr>
        <w:t>6</w:t>
      </w:r>
      <w:r w:rsidRPr="007C370A">
        <w:rPr>
          <w:sz w:val="28"/>
          <w:szCs w:val="28"/>
        </w:rPr>
        <w:t>.</w:t>
      </w:r>
      <w:r w:rsidR="006D666A">
        <w:rPr>
          <w:sz w:val="28"/>
          <w:szCs w:val="28"/>
        </w:rPr>
        <w:t xml:space="preserve"> godine</w:t>
      </w:r>
    </w:p>
    <w:p w14:paraId="09239188" w14:textId="77777777" w:rsidR="00BE5B37" w:rsidRDefault="00BE5B37" w:rsidP="00BE5B37">
      <w:pPr>
        <w:pStyle w:val="Bezproreda"/>
        <w:jc w:val="center"/>
        <w:rPr>
          <w:sz w:val="28"/>
          <w:szCs w:val="28"/>
        </w:rPr>
      </w:pPr>
    </w:p>
    <w:p w14:paraId="3492D703" w14:textId="77777777" w:rsidR="00BE5B37" w:rsidRDefault="00BE5B37" w:rsidP="00BE5B37"/>
    <w:p w14:paraId="004F684F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0161467E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0BD9EE33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4293D2A3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3C04878A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14D0882F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1F053EC1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27453720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25608544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02E555DA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331B3EFF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374C9C53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1115E4E9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0FFB806F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3E7AE83C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0C2C0B55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10BB84F0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04E7A27D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45514AD6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5AB0BAC6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5670"/>
      </w:tblGrid>
      <w:tr w:rsidR="005648EE" w:rsidRPr="00B34C39" w14:paraId="3E8E254E" w14:textId="77777777">
        <w:tc>
          <w:tcPr>
            <w:tcW w:w="9072" w:type="dxa"/>
            <w:gridSpan w:val="2"/>
          </w:tcPr>
          <w:p w14:paraId="48FA1F43" w14:textId="77777777" w:rsidR="005648EE" w:rsidRPr="00B34C39" w:rsidRDefault="005648EE" w:rsidP="008C6BCC">
            <w:pPr>
              <w:pStyle w:val="Bezprored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AKTIVNOSTI:</w:t>
            </w:r>
          </w:p>
        </w:tc>
      </w:tr>
      <w:tr w:rsidR="005648EE" w:rsidRPr="00B34C39" w14:paraId="42CFEEB9" w14:textId="77777777">
        <w:tc>
          <w:tcPr>
            <w:tcW w:w="9072" w:type="dxa"/>
            <w:gridSpan w:val="2"/>
          </w:tcPr>
          <w:p w14:paraId="6E3A049D" w14:textId="77777777" w:rsidR="005648EE" w:rsidRPr="00B34C39" w:rsidRDefault="005648EE" w:rsidP="008C6BCC">
            <w:pPr>
              <w:pStyle w:val="Bezprored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OSNOVNI PODACI O PODNOSITELJU PRIJAVE</w:t>
            </w:r>
          </w:p>
        </w:tc>
      </w:tr>
      <w:tr w:rsidR="005648EE" w:rsidRPr="00B34C39" w14:paraId="456977E0" w14:textId="77777777">
        <w:tc>
          <w:tcPr>
            <w:tcW w:w="3402" w:type="dxa"/>
          </w:tcPr>
          <w:p w14:paraId="3E061A6E" w14:textId="77777777" w:rsidR="005648EE" w:rsidRPr="00B34C39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9">
              <w:rPr>
                <w:rFonts w:ascii="Times New Roman" w:hAnsi="Times New Roman" w:cs="Times New Roman"/>
                <w:sz w:val="24"/>
                <w:szCs w:val="24"/>
              </w:rPr>
              <w:t>1. Naziv organizacije</w:t>
            </w:r>
          </w:p>
        </w:tc>
        <w:tc>
          <w:tcPr>
            <w:tcW w:w="5670" w:type="dxa"/>
          </w:tcPr>
          <w:p w14:paraId="0B30C508" w14:textId="77777777" w:rsidR="005648EE" w:rsidRDefault="005648EE" w:rsidP="00B34C39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0379ED" w14:textId="77777777" w:rsidR="00537696" w:rsidRPr="00B34C39" w:rsidRDefault="00537696" w:rsidP="00B34C39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8EE" w:rsidRPr="00B34C39" w14:paraId="4574154B" w14:textId="77777777">
        <w:tc>
          <w:tcPr>
            <w:tcW w:w="3402" w:type="dxa"/>
          </w:tcPr>
          <w:p w14:paraId="7A28B319" w14:textId="77777777" w:rsidR="005648EE" w:rsidRPr="00B34C39" w:rsidRDefault="005648EE" w:rsidP="008C6BC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B34C39">
              <w:rPr>
                <w:rFonts w:ascii="Times New Roman" w:hAnsi="Times New Roman" w:cs="Times New Roman"/>
                <w:sz w:val="24"/>
                <w:szCs w:val="24"/>
              </w:rPr>
              <w:t>2. Adresa sjedišta (</w:t>
            </w:r>
            <w:r w:rsidRPr="00B34C39">
              <w:rPr>
                <w:rFonts w:ascii="Times New Roman" w:hAnsi="Times New Roman" w:cs="Times New Roman"/>
                <w:sz w:val="16"/>
                <w:szCs w:val="16"/>
              </w:rPr>
              <w:t>ulica, broj i mjesto)</w:t>
            </w:r>
          </w:p>
        </w:tc>
        <w:tc>
          <w:tcPr>
            <w:tcW w:w="5670" w:type="dxa"/>
          </w:tcPr>
          <w:p w14:paraId="066BC76A" w14:textId="77777777" w:rsidR="005648EE" w:rsidRDefault="005648EE" w:rsidP="00B34C39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CDCE66" w14:textId="77777777" w:rsidR="00537696" w:rsidRPr="00B34C39" w:rsidRDefault="00537696" w:rsidP="00B34C39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8EE" w:rsidRPr="00B34C39" w14:paraId="6B2A90B3" w14:textId="77777777">
        <w:tc>
          <w:tcPr>
            <w:tcW w:w="3402" w:type="dxa"/>
          </w:tcPr>
          <w:p w14:paraId="1161AA00" w14:textId="77777777" w:rsidR="005648EE" w:rsidRPr="00B34C39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9">
              <w:rPr>
                <w:rFonts w:ascii="Times New Roman" w:hAnsi="Times New Roman" w:cs="Times New Roman"/>
                <w:sz w:val="24"/>
                <w:szCs w:val="24"/>
              </w:rPr>
              <w:t>3. Poštanski broj</w:t>
            </w:r>
          </w:p>
        </w:tc>
        <w:tc>
          <w:tcPr>
            <w:tcW w:w="5670" w:type="dxa"/>
          </w:tcPr>
          <w:p w14:paraId="6AC38DFA" w14:textId="77777777" w:rsidR="005648EE" w:rsidRPr="00B34C39" w:rsidRDefault="005648EE" w:rsidP="00B34C39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8EE" w:rsidRPr="00B34C39" w14:paraId="604013AA" w14:textId="77777777">
        <w:tc>
          <w:tcPr>
            <w:tcW w:w="3402" w:type="dxa"/>
          </w:tcPr>
          <w:p w14:paraId="5AFE1DE9" w14:textId="77777777" w:rsidR="005648EE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9">
              <w:rPr>
                <w:rFonts w:ascii="Times New Roman" w:hAnsi="Times New Roman" w:cs="Times New Roman"/>
                <w:sz w:val="24"/>
                <w:szCs w:val="24"/>
              </w:rPr>
              <w:t xml:space="preserve">4. Ime i prezime osobe ovlaštene </w:t>
            </w:r>
          </w:p>
          <w:p w14:paraId="61CE4949" w14:textId="77777777" w:rsidR="005648EE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9">
              <w:rPr>
                <w:rFonts w:ascii="Times New Roman" w:hAnsi="Times New Roman" w:cs="Times New Roman"/>
                <w:sz w:val="24"/>
                <w:szCs w:val="24"/>
              </w:rPr>
              <w:t xml:space="preserve">za zastupanje, adresa e-pošte i </w:t>
            </w:r>
          </w:p>
          <w:p w14:paraId="41DE66F6" w14:textId="77777777" w:rsidR="005648EE" w:rsidRPr="00B34C39" w:rsidRDefault="005648EE" w:rsidP="008C6BC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B34C39">
              <w:rPr>
                <w:rFonts w:ascii="Times New Roman" w:hAnsi="Times New Roman" w:cs="Times New Roman"/>
                <w:sz w:val="24"/>
                <w:szCs w:val="24"/>
              </w:rPr>
              <w:t>dužnost koju obavlja</w:t>
            </w:r>
          </w:p>
        </w:tc>
        <w:tc>
          <w:tcPr>
            <w:tcW w:w="5670" w:type="dxa"/>
          </w:tcPr>
          <w:p w14:paraId="0C20C55C" w14:textId="77777777" w:rsidR="005648EE" w:rsidRPr="00B34C39" w:rsidRDefault="005648EE" w:rsidP="00B34C39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8EE" w:rsidRPr="00B34C39" w14:paraId="7CCF50B4" w14:textId="77777777">
        <w:tc>
          <w:tcPr>
            <w:tcW w:w="3402" w:type="dxa"/>
          </w:tcPr>
          <w:p w14:paraId="153F5845" w14:textId="77777777" w:rsidR="005648EE" w:rsidRPr="00B34C39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9">
              <w:rPr>
                <w:rFonts w:ascii="Times New Roman" w:hAnsi="Times New Roman" w:cs="Times New Roman"/>
                <w:sz w:val="24"/>
                <w:szCs w:val="24"/>
              </w:rPr>
              <w:t>5. Telefon/mobitel</w:t>
            </w:r>
          </w:p>
        </w:tc>
        <w:tc>
          <w:tcPr>
            <w:tcW w:w="5670" w:type="dxa"/>
          </w:tcPr>
          <w:p w14:paraId="3A2A1E0B" w14:textId="77777777" w:rsidR="005648EE" w:rsidRPr="00B34C39" w:rsidRDefault="005648EE" w:rsidP="00B34C39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8EE" w:rsidRPr="00B34C39" w14:paraId="231B0F9A" w14:textId="77777777">
        <w:tc>
          <w:tcPr>
            <w:tcW w:w="3402" w:type="dxa"/>
          </w:tcPr>
          <w:p w14:paraId="3857F8E2" w14:textId="77777777" w:rsidR="005648EE" w:rsidRPr="00B34C39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9">
              <w:rPr>
                <w:rFonts w:ascii="Times New Roman" w:hAnsi="Times New Roman" w:cs="Times New Roman"/>
                <w:sz w:val="24"/>
                <w:szCs w:val="24"/>
              </w:rPr>
              <w:t>6. Adresa e-pošte</w:t>
            </w:r>
          </w:p>
        </w:tc>
        <w:tc>
          <w:tcPr>
            <w:tcW w:w="5670" w:type="dxa"/>
          </w:tcPr>
          <w:p w14:paraId="21F3DABB" w14:textId="77777777" w:rsidR="005648EE" w:rsidRPr="00B34C39" w:rsidRDefault="005648EE" w:rsidP="00B34C39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8EE" w:rsidRPr="00B34C39" w14:paraId="3A242E96" w14:textId="77777777">
        <w:tc>
          <w:tcPr>
            <w:tcW w:w="3402" w:type="dxa"/>
          </w:tcPr>
          <w:p w14:paraId="60324E5A" w14:textId="77777777" w:rsidR="005648EE" w:rsidRPr="00B34C39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9">
              <w:rPr>
                <w:rFonts w:ascii="Times New Roman" w:hAnsi="Times New Roman" w:cs="Times New Roman"/>
                <w:sz w:val="24"/>
                <w:szCs w:val="24"/>
              </w:rPr>
              <w:t>7. Internetska stranica</w:t>
            </w:r>
          </w:p>
        </w:tc>
        <w:tc>
          <w:tcPr>
            <w:tcW w:w="5670" w:type="dxa"/>
          </w:tcPr>
          <w:p w14:paraId="04F4B082" w14:textId="77777777" w:rsidR="005648EE" w:rsidRPr="00B34C39" w:rsidRDefault="005648EE" w:rsidP="00B34C39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8EE" w:rsidRPr="00B34C39" w14:paraId="2A6CE01B" w14:textId="77777777">
        <w:tc>
          <w:tcPr>
            <w:tcW w:w="3402" w:type="dxa"/>
          </w:tcPr>
          <w:p w14:paraId="191C15A6" w14:textId="77777777" w:rsidR="005648EE" w:rsidRPr="00B34C39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9">
              <w:rPr>
                <w:rFonts w:ascii="Times New Roman" w:hAnsi="Times New Roman" w:cs="Times New Roman"/>
                <w:sz w:val="24"/>
                <w:szCs w:val="24"/>
              </w:rPr>
              <w:t>8. Godina osnutka</w:t>
            </w:r>
          </w:p>
        </w:tc>
        <w:tc>
          <w:tcPr>
            <w:tcW w:w="5670" w:type="dxa"/>
          </w:tcPr>
          <w:p w14:paraId="65773D05" w14:textId="77777777" w:rsidR="005648EE" w:rsidRPr="00B34C39" w:rsidRDefault="005648EE" w:rsidP="00B34C39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8EE" w:rsidRPr="00B34C39" w14:paraId="1B5B71DF" w14:textId="77777777">
        <w:tc>
          <w:tcPr>
            <w:tcW w:w="3402" w:type="dxa"/>
          </w:tcPr>
          <w:p w14:paraId="2DDE25E1" w14:textId="77777777" w:rsidR="005648EE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9">
              <w:rPr>
                <w:rFonts w:ascii="Times New Roman" w:hAnsi="Times New Roman" w:cs="Times New Roman"/>
                <w:sz w:val="24"/>
                <w:szCs w:val="24"/>
              </w:rPr>
              <w:t xml:space="preserve">9.  Datum i godina upisa u </w:t>
            </w:r>
          </w:p>
          <w:p w14:paraId="3E5FF9D0" w14:textId="77777777" w:rsidR="005648EE" w:rsidRPr="00B34C39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9">
              <w:rPr>
                <w:rFonts w:ascii="Times New Roman" w:hAnsi="Times New Roman" w:cs="Times New Roman"/>
                <w:sz w:val="24"/>
                <w:szCs w:val="24"/>
              </w:rPr>
              <w:t>matični  registar</w:t>
            </w:r>
          </w:p>
        </w:tc>
        <w:tc>
          <w:tcPr>
            <w:tcW w:w="5670" w:type="dxa"/>
          </w:tcPr>
          <w:p w14:paraId="02FF6893" w14:textId="77777777" w:rsidR="005648EE" w:rsidRPr="00B34C39" w:rsidRDefault="005648EE" w:rsidP="00B34C39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8EE" w:rsidRPr="00B34C39" w14:paraId="5F70EC43" w14:textId="77777777">
        <w:tc>
          <w:tcPr>
            <w:tcW w:w="3402" w:type="dxa"/>
          </w:tcPr>
          <w:p w14:paraId="1E2C40C6" w14:textId="77777777" w:rsidR="005648EE" w:rsidRPr="00B34C39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9">
              <w:rPr>
                <w:rFonts w:ascii="Times New Roman" w:hAnsi="Times New Roman" w:cs="Times New Roman"/>
                <w:sz w:val="24"/>
                <w:szCs w:val="24"/>
              </w:rPr>
              <w:t>10. Registarski broj</w:t>
            </w:r>
          </w:p>
        </w:tc>
        <w:tc>
          <w:tcPr>
            <w:tcW w:w="5670" w:type="dxa"/>
          </w:tcPr>
          <w:p w14:paraId="22BD9E5C" w14:textId="77777777" w:rsidR="005648EE" w:rsidRPr="00B34C39" w:rsidRDefault="005648EE" w:rsidP="00B34C39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8EE" w:rsidRPr="00B34C39" w14:paraId="13113F99" w14:textId="77777777">
        <w:tc>
          <w:tcPr>
            <w:tcW w:w="3402" w:type="dxa"/>
          </w:tcPr>
          <w:p w14:paraId="0A24B310" w14:textId="77777777" w:rsidR="005648EE" w:rsidRDefault="005648EE" w:rsidP="008C6BC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B34C39">
              <w:rPr>
                <w:rFonts w:ascii="Times New Roman" w:hAnsi="Times New Roman" w:cs="Times New Roman"/>
                <w:sz w:val="24"/>
                <w:szCs w:val="24"/>
              </w:rPr>
              <w:t>11. Registrirana pri (</w:t>
            </w:r>
            <w:r w:rsidRPr="00B34C39">
              <w:rPr>
                <w:rFonts w:ascii="Times New Roman" w:hAnsi="Times New Roman" w:cs="Times New Roman"/>
                <w:sz w:val="16"/>
                <w:szCs w:val="16"/>
              </w:rPr>
              <w:t xml:space="preserve">naziv </w:t>
            </w:r>
          </w:p>
          <w:p w14:paraId="3CF635CB" w14:textId="77777777" w:rsidR="005648EE" w:rsidRPr="00B34C39" w:rsidRDefault="005648EE" w:rsidP="008C6BC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B34C39">
              <w:rPr>
                <w:rFonts w:ascii="Times New Roman" w:hAnsi="Times New Roman" w:cs="Times New Roman"/>
                <w:sz w:val="16"/>
                <w:szCs w:val="16"/>
              </w:rPr>
              <w:t>registracijskog tijela)</w:t>
            </w:r>
          </w:p>
        </w:tc>
        <w:tc>
          <w:tcPr>
            <w:tcW w:w="5670" w:type="dxa"/>
          </w:tcPr>
          <w:p w14:paraId="4C7A8370" w14:textId="77777777" w:rsidR="005648EE" w:rsidRPr="00B34C39" w:rsidRDefault="005648EE" w:rsidP="00B34C39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8EE" w:rsidRPr="00B34C39" w14:paraId="54CDBBE0" w14:textId="77777777">
        <w:tc>
          <w:tcPr>
            <w:tcW w:w="3402" w:type="dxa"/>
          </w:tcPr>
          <w:p w14:paraId="17C1973E" w14:textId="77777777" w:rsidR="005648EE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9">
              <w:rPr>
                <w:rFonts w:ascii="Times New Roman" w:hAnsi="Times New Roman" w:cs="Times New Roman"/>
                <w:sz w:val="24"/>
                <w:szCs w:val="24"/>
              </w:rPr>
              <w:t xml:space="preserve">12. Broj žiro-računa i naziv </w:t>
            </w:r>
          </w:p>
          <w:p w14:paraId="78D3E403" w14:textId="77777777" w:rsidR="005648EE" w:rsidRPr="00B34C39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9">
              <w:rPr>
                <w:rFonts w:ascii="Times New Roman" w:hAnsi="Times New Roman" w:cs="Times New Roman"/>
                <w:sz w:val="24"/>
                <w:szCs w:val="24"/>
              </w:rPr>
              <w:t>banke (IBAN)</w:t>
            </w:r>
          </w:p>
        </w:tc>
        <w:tc>
          <w:tcPr>
            <w:tcW w:w="5670" w:type="dxa"/>
          </w:tcPr>
          <w:p w14:paraId="73DF33A8" w14:textId="77777777" w:rsidR="005648EE" w:rsidRPr="00B34C39" w:rsidRDefault="005648EE" w:rsidP="00B34C39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8EE" w:rsidRPr="00B34C39" w14:paraId="4F22FF58" w14:textId="77777777">
        <w:tc>
          <w:tcPr>
            <w:tcW w:w="3402" w:type="dxa"/>
          </w:tcPr>
          <w:p w14:paraId="73AD6659" w14:textId="77777777" w:rsidR="005648EE" w:rsidRPr="00B34C39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9">
              <w:rPr>
                <w:rFonts w:ascii="Times New Roman" w:hAnsi="Times New Roman" w:cs="Times New Roman"/>
                <w:sz w:val="24"/>
                <w:szCs w:val="24"/>
              </w:rPr>
              <w:t>13. OIB</w:t>
            </w:r>
          </w:p>
        </w:tc>
        <w:tc>
          <w:tcPr>
            <w:tcW w:w="5670" w:type="dxa"/>
          </w:tcPr>
          <w:p w14:paraId="5E3C6CB3" w14:textId="77777777" w:rsidR="005648EE" w:rsidRPr="00B34C39" w:rsidRDefault="005648EE" w:rsidP="00B34C39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8EE" w:rsidRPr="00B34C39" w14:paraId="5C3134C4" w14:textId="77777777">
        <w:tc>
          <w:tcPr>
            <w:tcW w:w="3402" w:type="dxa"/>
          </w:tcPr>
          <w:p w14:paraId="0CAAB787" w14:textId="77777777" w:rsidR="005648EE" w:rsidRPr="00B34C39" w:rsidRDefault="005648EE" w:rsidP="008C6BC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B34C39">
              <w:rPr>
                <w:rFonts w:ascii="Times New Roman" w:hAnsi="Times New Roman" w:cs="Times New Roman"/>
                <w:sz w:val="24"/>
                <w:szCs w:val="24"/>
              </w:rPr>
              <w:t>14. RNO (</w:t>
            </w:r>
            <w:r w:rsidRPr="00B34C39">
              <w:rPr>
                <w:rFonts w:ascii="Times New Roman" w:hAnsi="Times New Roman" w:cs="Times New Roman"/>
                <w:sz w:val="16"/>
                <w:szCs w:val="16"/>
              </w:rPr>
              <w:t>broj u Registru neprofitnih organizacija)</w:t>
            </w:r>
          </w:p>
        </w:tc>
        <w:tc>
          <w:tcPr>
            <w:tcW w:w="5670" w:type="dxa"/>
          </w:tcPr>
          <w:p w14:paraId="0C4F6062" w14:textId="77777777" w:rsidR="005648EE" w:rsidRPr="00B34C39" w:rsidRDefault="005648EE" w:rsidP="00B34C39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8EE" w:rsidRPr="00B34C39" w14:paraId="11086E8D" w14:textId="77777777">
        <w:tc>
          <w:tcPr>
            <w:tcW w:w="3402" w:type="dxa"/>
          </w:tcPr>
          <w:p w14:paraId="66C220A3" w14:textId="77777777" w:rsidR="005648EE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9">
              <w:rPr>
                <w:rFonts w:ascii="Times New Roman" w:hAnsi="Times New Roman" w:cs="Times New Roman"/>
                <w:sz w:val="24"/>
                <w:szCs w:val="24"/>
              </w:rPr>
              <w:t xml:space="preserve">15. Ciljevi osnivanja, sukladno </w:t>
            </w:r>
          </w:p>
          <w:p w14:paraId="406AFA76" w14:textId="77777777" w:rsidR="005648EE" w:rsidRPr="00B34C39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9">
              <w:rPr>
                <w:rFonts w:ascii="Times New Roman" w:hAnsi="Times New Roman" w:cs="Times New Roman"/>
                <w:sz w:val="24"/>
                <w:szCs w:val="24"/>
              </w:rPr>
              <w:t>Statutu</w:t>
            </w:r>
          </w:p>
        </w:tc>
        <w:tc>
          <w:tcPr>
            <w:tcW w:w="5670" w:type="dxa"/>
          </w:tcPr>
          <w:p w14:paraId="63175443" w14:textId="77777777" w:rsidR="005648EE" w:rsidRPr="00B34C39" w:rsidRDefault="005648EE" w:rsidP="00B34C39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8EE" w:rsidRPr="00B34C39" w14:paraId="5AFBD5BB" w14:textId="77777777">
        <w:tc>
          <w:tcPr>
            <w:tcW w:w="3402" w:type="dxa"/>
          </w:tcPr>
          <w:p w14:paraId="0B85D365" w14:textId="77777777" w:rsidR="005648EE" w:rsidRPr="00B34C39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9">
              <w:rPr>
                <w:rFonts w:ascii="Times New Roman" w:hAnsi="Times New Roman" w:cs="Times New Roman"/>
                <w:sz w:val="24"/>
                <w:szCs w:val="24"/>
              </w:rPr>
              <w:t>16. Svrha i područje djelovanja</w:t>
            </w:r>
          </w:p>
        </w:tc>
        <w:tc>
          <w:tcPr>
            <w:tcW w:w="5670" w:type="dxa"/>
          </w:tcPr>
          <w:p w14:paraId="280B77B3" w14:textId="77777777" w:rsidR="005648EE" w:rsidRPr="00B34C39" w:rsidRDefault="005648EE" w:rsidP="00B34C39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8EE" w:rsidRPr="00B34C39" w14:paraId="38FB55A5" w14:textId="77777777">
        <w:tc>
          <w:tcPr>
            <w:tcW w:w="3402" w:type="dxa"/>
          </w:tcPr>
          <w:p w14:paraId="0A43609F" w14:textId="77777777" w:rsidR="005648EE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9">
              <w:rPr>
                <w:rFonts w:ascii="Times New Roman" w:hAnsi="Times New Roman" w:cs="Times New Roman"/>
                <w:sz w:val="24"/>
                <w:szCs w:val="24"/>
              </w:rPr>
              <w:t xml:space="preserve">17. Djelatnost organizacije, </w:t>
            </w:r>
          </w:p>
          <w:p w14:paraId="55DE66A3" w14:textId="77777777" w:rsidR="005648EE" w:rsidRPr="00B34C39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9">
              <w:rPr>
                <w:rFonts w:ascii="Times New Roman" w:hAnsi="Times New Roman" w:cs="Times New Roman"/>
                <w:sz w:val="24"/>
                <w:szCs w:val="24"/>
              </w:rPr>
              <w:t>sukladno Statutu</w:t>
            </w:r>
          </w:p>
        </w:tc>
        <w:tc>
          <w:tcPr>
            <w:tcW w:w="5670" w:type="dxa"/>
          </w:tcPr>
          <w:p w14:paraId="501461DE" w14:textId="77777777" w:rsidR="005648EE" w:rsidRPr="00B34C39" w:rsidRDefault="005648EE" w:rsidP="00B34C39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8EE" w:rsidRPr="00B34C39" w14:paraId="15563D3B" w14:textId="77777777">
        <w:tc>
          <w:tcPr>
            <w:tcW w:w="3402" w:type="dxa"/>
          </w:tcPr>
          <w:p w14:paraId="1D11662C" w14:textId="77777777" w:rsidR="005648EE" w:rsidRPr="00B34C39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F89678C" w14:textId="77777777" w:rsidR="005648EE" w:rsidRPr="00B34C39" w:rsidRDefault="005648EE" w:rsidP="00B34C39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8EE" w:rsidRPr="00B34C39" w14:paraId="120D1107" w14:textId="77777777" w:rsidTr="00277965">
        <w:trPr>
          <w:trHeight w:val="736"/>
        </w:trPr>
        <w:tc>
          <w:tcPr>
            <w:tcW w:w="9072" w:type="dxa"/>
            <w:gridSpan w:val="2"/>
          </w:tcPr>
          <w:p w14:paraId="2877ABF8" w14:textId="77777777" w:rsidR="005648EE" w:rsidRPr="00B34C39" w:rsidRDefault="005648EE" w:rsidP="00570E2D">
            <w:pPr>
              <w:pStyle w:val="Bezprored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. </w:t>
            </w:r>
            <w:r w:rsidRPr="0027796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PODACI ZA BODOVANJE</w:t>
            </w:r>
            <w:r w:rsidRPr="0027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ema kriterijima iz članka 21. Pravilnika)</w:t>
            </w:r>
            <w:r w:rsidRPr="00277965">
              <w:rPr>
                <w:rStyle w:val="Referencafusnote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</w:tr>
      <w:tr w:rsidR="005648EE" w:rsidRPr="00B34C39" w14:paraId="03FDA8AA" w14:textId="77777777">
        <w:tc>
          <w:tcPr>
            <w:tcW w:w="3402" w:type="dxa"/>
          </w:tcPr>
          <w:p w14:paraId="1A52FB68" w14:textId="77777777" w:rsidR="005648EE" w:rsidRDefault="005648EE" w:rsidP="008C6BC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B34C39">
              <w:rPr>
                <w:rFonts w:ascii="Times New Roman" w:hAnsi="Times New Roman" w:cs="Times New Roman"/>
                <w:sz w:val="24"/>
                <w:szCs w:val="24"/>
              </w:rPr>
              <w:t xml:space="preserve">1. Nastupi i natjecanja </w:t>
            </w:r>
            <w:r w:rsidRPr="00B34C39">
              <w:rPr>
                <w:rFonts w:ascii="Times New Roman" w:hAnsi="Times New Roman" w:cs="Times New Roman"/>
                <w:sz w:val="16"/>
                <w:szCs w:val="16"/>
              </w:rPr>
              <w:t xml:space="preserve">(npr. 26 </w:t>
            </w:r>
          </w:p>
          <w:p w14:paraId="7C8391A8" w14:textId="77777777" w:rsidR="005648EE" w:rsidRDefault="005648EE" w:rsidP="008C6BC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B34C39">
              <w:rPr>
                <w:rFonts w:ascii="Times New Roman" w:hAnsi="Times New Roman" w:cs="Times New Roman"/>
                <w:sz w:val="16"/>
                <w:szCs w:val="16"/>
              </w:rPr>
              <w:t xml:space="preserve">utakmica u I. ŽNL, nastup na smotri folklora </w:t>
            </w:r>
          </w:p>
          <w:p w14:paraId="5E77C1CE" w14:textId="77777777" w:rsidR="005648EE" w:rsidRPr="00B34C39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9">
              <w:rPr>
                <w:rFonts w:ascii="Times New Roman" w:hAnsi="Times New Roman" w:cs="Times New Roman"/>
                <w:sz w:val="16"/>
                <w:szCs w:val="16"/>
              </w:rPr>
              <w:t xml:space="preserve">na državnoj razini) </w:t>
            </w:r>
          </w:p>
          <w:p w14:paraId="3352EBB4" w14:textId="77777777" w:rsidR="005648EE" w:rsidRPr="00B34C39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F293980" w14:textId="77777777" w:rsidR="005648EE" w:rsidRDefault="005648EE" w:rsidP="00B34C39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8FA690" w14:textId="77777777" w:rsidR="00537696" w:rsidRDefault="00537696" w:rsidP="00B34C39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5AB98" w14:textId="77777777" w:rsidR="00537696" w:rsidRDefault="00537696" w:rsidP="00B34C39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4B26C" w14:textId="77777777" w:rsidR="00537696" w:rsidRPr="00B34C39" w:rsidRDefault="00537696" w:rsidP="00B34C39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8EE" w:rsidRPr="00B34C39" w14:paraId="53DAA579" w14:textId="77777777">
        <w:tc>
          <w:tcPr>
            <w:tcW w:w="3402" w:type="dxa"/>
          </w:tcPr>
          <w:p w14:paraId="353C238D" w14:textId="77777777" w:rsidR="005648EE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9">
              <w:rPr>
                <w:rFonts w:ascii="Times New Roman" w:hAnsi="Times New Roman" w:cs="Times New Roman"/>
                <w:sz w:val="24"/>
                <w:szCs w:val="24"/>
              </w:rPr>
              <w:t xml:space="preserve">2. Uključenost djece i mladih do </w:t>
            </w:r>
          </w:p>
          <w:p w14:paraId="5F2CAEFD" w14:textId="77777777" w:rsidR="005648EE" w:rsidRDefault="005648EE" w:rsidP="008C6BC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B34C39">
              <w:rPr>
                <w:rFonts w:ascii="Times New Roman" w:hAnsi="Times New Roman" w:cs="Times New Roman"/>
                <w:sz w:val="24"/>
                <w:szCs w:val="24"/>
              </w:rPr>
              <w:t xml:space="preserve">18 godina starosti </w:t>
            </w:r>
            <w:r w:rsidRPr="00B34C39">
              <w:rPr>
                <w:rFonts w:ascii="Times New Roman" w:hAnsi="Times New Roman" w:cs="Times New Roman"/>
                <w:sz w:val="16"/>
                <w:szCs w:val="16"/>
              </w:rPr>
              <w:t xml:space="preserve">(navesti ukupan </w:t>
            </w:r>
          </w:p>
          <w:p w14:paraId="504206C9" w14:textId="77777777" w:rsidR="005648EE" w:rsidRPr="00B34C39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9">
              <w:rPr>
                <w:rFonts w:ascii="Times New Roman" w:hAnsi="Times New Roman" w:cs="Times New Roman"/>
                <w:sz w:val="16"/>
                <w:szCs w:val="16"/>
              </w:rPr>
              <w:t>broj djece i mladih)</w:t>
            </w:r>
          </w:p>
          <w:p w14:paraId="100B35EC" w14:textId="77777777" w:rsidR="005648EE" w:rsidRPr="00B34C39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9205D9A" w14:textId="77777777" w:rsidR="005648EE" w:rsidRDefault="005648EE" w:rsidP="00B34C39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B39FA3" w14:textId="77777777" w:rsidR="00537696" w:rsidRDefault="00537696" w:rsidP="00B34C39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FFD6A7" w14:textId="77777777" w:rsidR="00537696" w:rsidRPr="00B34C39" w:rsidRDefault="00537696" w:rsidP="00B34C39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8EE" w:rsidRPr="00B34C39" w14:paraId="16AD5987" w14:textId="77777777">
        <w:tc>
          <w:tcPr>
            <w:tcW w:w="3402" w:type="dxa"/>
          </w:tcPr>
          <w:p w14:paraId="060B06E0" w14:textId="77777777" w:rsidR="005648EE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9">
              <w:rPr>
                <w:rFonts w:ascii="Times New Roman" w:hAnsi="Times New Roman" w:cs="Times New Roman"/>
                <w:sz w:val="24"/>
                <w:szCs w:val="24"/>
              </w:rPr>
              <w:t xml:space="preserve">3. Masivnost članova udruge </w:t>
            </w:r>
          </w:p>
          <w:p w14:paraId="701372C6" w14:textId="77777777" w:rsidR="005648EE" w:rsidRPr="00B34C39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9">
              <w:rPr>
                <w:rFonts w:ascii="Times New Roman" w:hAnsi="Times New Roman" w:cs="Times New Roman"/>
                <w:sz w:val="16"/>
                <w:szCs w:val="16"/>
              </w:rPr>
              <w:t>(navesti ukupan broj)</w:t>
            </w:r>
          </w:p>
          <w:p w14:paraId="352706FF" w14:textId="77777777" w:rsidR="005648EE" w:rsidRPr="00B34C39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5444239" w14:textId="77777777" w:rsidR="005648EE" w:rsidRPr="00B34C39" w:rsidRDefault="005648EE" w:rsidP="00B34C39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8EE" w:rsidRPr="00B34C39" w14:paraId="37E0B992" w14:textId="77777777" w:rsidTr="00277965">
        <w:trPr>
          <w:trHeight w:val="642"/>
        </w:trPr>
        <w:tc>
          <w:tcPr>
            <w:tcW w:w="3402" w:type="dxa"/>
          </w:tcPr>
          <w:p w14:paraId="13505B33" w14:textId="77777777" w:rsidR="005648EE" w:rsidRPr="00B34C39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Vrijeme djelovanja udruge</w:t>
            </w:r>
          </w:p>
          <w:p w14:paraId="0CC76E20" w14:textId="77777777" w:rsidR="005648EE" w:rsidRPr="00B34C39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9D876BF" w14:textId="77777777" w:rsidR="005648EE" w:rsidRDefault="005648EE" w:rsidP="00B34C39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507545" w14:textId="77777777" w:rsidR="00537696" w:rsidRDefault="00537696" w:rsidP="00B34C39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AFC9E3" w14:textId="77777777" w:rsidR="00537696" w:rsidRPr="00B34C39" w:rsidRDefault="00537696" w:rsidP="00B34C39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8EE" w:rsidRPr="00B34C39" w14:paraId="1AFF60BB" w14:textId="77777777">
        <w:tc>
          <w:tcPr>
            <w:tcW w:w="3402" w:type="dxa"/>
          </w:tcPr>
          <w:p w14:paraId="433BE10B" w14:textId="77777777" w:rsidR="005648EE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9">
              <w:rPr>
                <w:rFonts w:ascii="Times New Roman" w:hAnsi="Times New Roman" w:cs="Times New Roman"/>
                <w:sz w:val="24"/>
                <w:szCs w:val="24"/>
              </w:rPr>
              <w:t xml:space="preserve">5. Organizacija manifestacija </w:t>
            </w:r>
          </w:p>
          <w:p w14:paraId="6B353604" w14:textId="77777777" w:rsidR="005648EE" w:rsidRDefault="005648EE" w:rsidP="008C6BC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B34C39">
              <w:rPr>
                <w:rFonts w:ascii="Times New Roman" w:hAnsi="Times New Roman" w:cs="Times New Roman"/>
                <w:sz w:val="16"/>
                <w:szCs w:val="16"/>
              </w:rPr>
              <w:t xml:space="preserve">(navesti datum održavanja i naziv </w:t>
            </w:r>
          </w:p>
          <w:p w14:paraId="73661B2E" w14:textId="77777777" w:rsidR="005648EE" w:rsidRPr="00B34C39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9">
              <w:rPr>
                <w:rFonts w:ascii="Times New Roman" w:hAnsi="Times New Roman" w:cs="Times New Roman"/>
                <w:sz w:val="16"/>
                <w:szCs w:val="16"/>
              </w:rPr>
              <w:t>manifestacije)</w:t>
            </w:r>
          </w:p>
          <w:p w14:paraId="2F2DAAEC" w14:textId="77777777" w:rsidR="005648EE" w:rsidRPr="00B34C39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2F947" w14:textId="77777777" w:rsidR="005648EE" w:rsidRPr="00B34C39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B21CE98" w14:textId="77777777" w:rsidR="005648EE" w:rsidRPr="00B34C39" w:rsidRDefault="005648EE" w:rsidP="00B34C39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2EB2A9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6488D73B" w14:textId="77777777" w:rsidR="00277965" w:rsidRPr="00835766" w:rsidRDefault="00277965" w:rsidP="00277965">
      <w:pPr>
        <w:pStyle w:val="Tekstfusnote"/>
        <w:rPr>
          <w:b/>
          <w:i/>
          <w:sz w:val="28"/>
          <w:szCs w:val="28"/>
        </w:rPr>
      </w:pPr>
      <w:r w:rsidRPr="00835766">
        <w:rPr>
          <w:rStyle w:val="Referencafusnote"/>
          <w:b/>
          <w:i/>
          <w:sz w:val="28"/>
          <w:szCs w:val="28"/>
        </w:rPr>
        <w:footnoteRef/>
      </w:r>
      <w:r w:rsidRPr="00277965">
        <w:rPr>
          <w:rFonts w:ascii="Times New Roman" w:hAnsi="Times New Roman" w:cs="Times New Roman"/>
          <w:b/>
          <w:i/>
          <w:sz w:val="28"/>
          <w:szCs w:val="28"/>
          <w:u w:val="single"/>
        </w:rPr>
        <w:t>Za svaki podatak iz ovog poglavlja potrebno je dostaviti odgovarajući dokaz</w:t>
      </w:r>
    </w:p>
    <w:p w14:paraId="70B5EA77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0DF0D6FD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4"/>
      </w:tblGrid>
      <w:tr w:rsidR="005648EE" w:rsidRPr="00B34C39" w14:paraId="68280A8D" w14:textId="77777777" w:rsidTr="00537696">
        <w:trPr>
          <w:trHeight w:val="228"/>
        </w:trPr>
        <w:tc>
          <w:tcPr>
            <w:tcW w:w="10174" w:type="dxa"/>
          </w:tcPr>
          <w:p w14:paraId="6B744FD8" w14:textId="77777777" w:rsidR="005648EE" w:rsidRPr="00B34C39" w:rsidRDefault="005648EE" w:rsidP="00475DE8">
            <w:pPr>
              <w:pStyle w:val="Bezprored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 KRATAK OPIS AKTIVNOSTI</w:t>
            </w:r>
          </w:p>
        </w:tc>
      </w:tr>
      <w:tr w:rsidR="005648EE" w:rsidRPr="00B34C39" w14:paraId="0B8E6A1F" w14:textId="77777777" w:rsidTr="00277965">
        <w:trPr>
          <w:trHeight w:val="7631"/>
        </w:trPr>
        <w:tc>
          <w:tcPr>
            <w:tcW w:w="10174" w:type="dxa"/>
          </w:tcPr>
          <w:p w14:paraId="6329B171" w14:textId="77777777" w:rsidR="005648EE" w:rsidRPr="00B34C39" w:rsidRDefault="005648EE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9">
              <w:rPr>
                <w:rFonts w:ascii="Times New Roman" w:hAnsi="Times New Roman" w:cs="Times New Roman"/>
                <w:sz w:val="24"/>
                <w:szCs w:val="24"/>
              </w:rPr>
              <w:t>Kratko opišite aktivnosti za koje ste poslali prijavu (područje djelovanja, dosadašnja iskustva, uspjesi, aktivnosti koje planirate provoditi sukladno Obrascu proračuna aktivnosti, ciljevi provođenja aktivnosti, rezultati aktivnosti i sl.)</w:t>
            </w:r>
          </w:p>
          <w:p w14:paraId="51891D4F" w14:textId="77777777" w:rsidR="005648EE" w:rsidRPr="00B34C39" w:rsidRDefault="005648EE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630B3" w14:textId="77777777" w:rsidR="005648EE" w:rsidRPr="00B34C39" w:rsidRDefault="005648EE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70410" w14:textId="77777777" w:rsidR="005648EE" w:rsidRPr="00B34C39" w:rsidRDefault="005648EE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3CD22" w14:textId="77777777" w:rsidR="005648EE" w:rsidRPr="00B34C39" w:rsidRDefault="005648EE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13371" w14:textId="77777777" w:rsidR="005648EE" w:rsidRPr="00B34C39" w:rsidRDefault="005648EE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F68B1" w14:textId="77777777" w:rsidR="005648EE" w:rsidRPr="00B34C39" w:rsidRDefault="005648EE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024D8" w14:textId="77777777" w:rsidR="005648EE" w:rsidRPr="00B34C39" w:rsidRDefault="005648EE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24470" w14:textId="77777777" w:rsidR="005648EE" w:rsidRPr="00B34C39" w:rsidRDefault="005648EE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871F3" w14:textId="77777777" w:rsidR="005648EE" w:rsidRPr="00B34C39" w:rsidRDefault="005648EE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85B62" w14:textId="77777777" w:rsidR="005648EE" w:rsidRPr="00B34C39" w:rsidRDefault="005648EE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68BDB" w14:textId="77777777" w:rsidR="005648EE" w:rsidRPr="00B34C39" w:rsidRDefault="005648EE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00E73" w14:textId="77777777" w:rsidR="005648EE" w:rsidRPr="00B34C39" w:rsidRDefault="005648EE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72CF7" w14:textId="77777777" w:rsidR="005648EE" w:rsidRPr="00B34C39" w:rsidRDefault="005648EE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4DBBE" w14:textId="77777777" w:rsidR="005648EE" w:rsidRPr="00B34C39" w:rsidRDefault="005648EE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EE3F7" w14:textId="77777777" w:rsidR="005648EE" w:rsidRPr="00B34C39" w:rsidRDefault="005648EE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C2957" w14:textId="77777777" w:rsidR="005648EE" w:rsidRPr="00B34C39" w:rsidRDefault="005648EE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AA156" w14:textId="77777777" w:rsidR="005648EE" w:rsidRPr="00B34C39" w:rsidRDefault="005648EE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C2996" w14:textId="77777777" w:rsidR="005648EE" w:rsidRPr="00B34C39" w:rsidRDefault="005648EE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449C7" w14:textId="77777777" w:rsidR="005648EE" w:rsidRPr="00B34C39" w:rsidRDefault="005648EE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F3734" w14:textId="77777777" w:rsidR="005648EE" w:rsidRPr="00B34C39" w:rsidRDefault="005648EE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58C8D" w14:textId="77777777" w:rsidR="005648EE" w:rsidRPr="00B34C39" w:rsidRDefault="005648EE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DBBB7" w14:textId="77777777" w:rsidR="005648EE" w:rsidRPr="00B34C39" w:rsidRDefault="005648EE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721B0" w14:textId="77777777" w:rsidR="005648EE" w:rsidRPr="00B34C39" w:rsidRDefault="005648EE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43E58" w14:textId="77777777" w:rsidR="005648EE" w:rsidRPr="00B34C39" w:rsidRDefault="005648EE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894E6" w14:textId="77777777" w:rsidR="005648EE" w:rsidRPr="00B34C39" w:rsidRDefault="005648EE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54113" w14:textId="77777777" w:rsidR="005648EE" w:rsidRPr="00B34C39" w:rsidRDefault="005648EE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89D03F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4F06E870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70FEBB9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18D30CA6" w14:textId="77777777" w:rsidR="005648EE" w:rsidRDefault="005648EE" w:rsidP="00843EE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398FA1E" w14:textId="77777777" w:rsidR="00093402" w:rsidRDefault="005648EE" w:rsidP="00550C2C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                                       ___________________________</w:t>
      </w:r>
    </w:p>
    <w:p w14:paraId="4EC04B7B" w14:textId="77777777" w:rsidR="00093402" w:rsidRDefault="005648EE" w:rsidP="00550C2C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50C2C">
        <w:rPr>
          <w:rFonts w:ascii="Times New Roman" w:hAnsi="Times New Roman" w:cs="Times New Roman"/>
          <w:b/>
          <w:sz w:val="24"/>
          <w:szCs w:val="24"/>
        </w:rPr>
        <w:t xml:space="preserve">(Mjesto i datum) </w:t>
      </w:r>
      <w:r w:rsidR="000934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550C2C">
        <w:rPr>
          <w:rFonts w:ascii="Times New Roman" w:hAnsi="Times New Roman" w:cs="Times New Roman"/>
          <w:b/>
          <w:sz w:val="24"/>
          <w:szCs w:val="24"/>
        </w:rPr>
        <w:t>(Potpis osobe ovlaštene za zastupanj</w:t>
      </w:r>
      <w:r w:rsidR="000B7D9A" w:rsidRPr="00550C2C">
        <w:rPr>
          <w:rFonts w:ascii="Times New Roman" w:hAnsi="Times New Roman" w:cs="Times New Roman"/>
          <w:b/>
          <w:sz w:val="24"/>
          <w:szCs w:val="24"/>
        </w:rPr>
        <w:t>e</w:t>
      </w:r>
      <w:r w:rsidR="000934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1C8DD1" w14:textId="77777777" w:rsidR="005648EE" w:rsidRPr="00D36EF3" w:rsidRDefault="005648EE" w:rsidP="00550C2C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550C2C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0B7D9A" w:rsidRPr="00550C2C">
        <w:rPr>
          <w:rFonts w:ascii="Times New Roman" w:hAnsi="Times New Roman" w:cs="Times New Roman"/>
          <w:b/>
          <w:sz w:val="24"/>
          <w:szCs w:val="24"/>
        </w:rPr>
        <w:t xml:space="preserve"> pečat </w:t>
      </w:r>
      <w:r w:rsidRPr="00550C2C">
        <w:rPr>
          <w:rFonts w:ascii="Times New Roman" w:hAnsi="Times New Roman" w:cs="Times New Roman"/>
          <w:b/>
          <w:sz w:val="24"/>
          <w:szCs w:val="24"/>
        </w:rPr>
        <w:t>organizacije)</w:t>
      </w:r>
    </w:p>
    <w:sectPr w:rsidR="005648EE" w:rsidRPr="00D36EF3" w:rsidSect="00C37A4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DC846" w14:textId="77777777" w:rsidR="00001682" w:rsidRDefault="00001682" w:rsidP="00475DE8">
      <w:pPr>
        <w:spacing w:after="0" w:line="240" w:lineRule="auto"/>
      </w:pPr>
      <w:r>
        <w:separator/>
      </w:r>
    </w:p>
  </w:endnote>
  <w:endnote w:type="continuationSeparator" w:id="0">
    <w:p w14:paraId="5C84CCD4" w14:textId="77777777" w:rsidR="00001682" w:rsidRDefault="00001682" w:rsidP="0047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9667D" w14:textId="77777777" w:rsidR="00001682" w:rsidRDefault="00001682" w:rsidP="00475DE8">
      <w:pPr>
        <w:spacing w:after="0" w:line="240" w:lineRule="auto"/>
      </w:pPr>
      <w:r>
        <w:separator/>
      </w:r>
    </w:p>
  </w:footnote>
  <w:footnote w:type="continuationSeparator" w:id="0">
    <w:p w14:paraId="7B18E23F" w14:textId="77777777" w:rsidR="00001682" w:rsidRDefault="00001682" w:rsidP="00475DE8">
      <w:pPr>
        <w:spacing w:after="0" w:line="240" w:lineRule="auto"/>
      </w:pPr>
      <w:r>
        <w:continuationSeparator/>
      </w:r>
    </w:p>
  </w:footnote>
  <w:footnote w:id="1">
    <w:p w14:paraId="02BDB4BD" w14:textId="77777777" w:rsidR="005648EE" w:rsidRPr="00835766" w:rsidRDefault="005648EE">
      <w:pPr>
        <w:pStyle w:val="Tekstfusnote"/>
        <w:rPr>
          <w:b/>
          <w:i/>
          <w:sz w:val="28"/>
          <w:szCs w:val="28"/>
        </w:rPr>
      </w:pPr>
      <w:r w:rsidRPr="00835766">
        <w:rPr>
          <w:rStyle w:val="Referencafusnote"/>
          <w:b/>
          <w:i/>
          <w:sz w:val="28"/>
          <w:szCs w:val="28"/>
        </w:rPr>
        <w:footnoteRef/>
      </w:r>
      <w:r w:rsidRPr="00277965">
        <w:rPr>
          <w:rFonts w:ascii="Times New Roman" w:hAnsi="Times New Roman" w:cs="Times New Roman"/>
          <w:b/>
          <w:i/>
          <w:sz w:val="28"/>
          <w:szCs w:val="28"/>
          <w:u w:val="single"/>
        </w:rPr>
        <w:t>Za svaki podatak iz ovog poglavlja potrebno je dostaviti odgovarajući doka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60068" w14:textId="77777777" w:rsidR="005648EE" w:rsidRPr="00C205ED" w:rsidRDefault="005648EE" w:rsidP="00C205ED">
    <w:pPr>
      <w:pStyle w:val="Zaglavlje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Obrazac opisa aktivnosti – A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BCC"/>
    <w:rsid w:val="00001682"/>
    <w:rsid w:val="00020687"/>
    <w:rsid w:val="00032856"/>
    <w:rsid w:val="00070419"/>
    <w:rsid w:val="00093402"/>
    <w:rsid w:val="000960DE"/>
    <w:rsid w:val="000B7D9A"/>
    <w:rsid w:val="000D0602"/>
    <w:rsid w:val="0011409E"/>
    <w:rsid w:val="00136F9E"/>
    <w:rsid w:val="001F0D5A"/>
    <w:rsid w:val="001F6A77"/>
    <w:rsid w:val="00236B61"/>
    <w:rsid w:val="00277965"/>
    <w:rsid w:val="002A5E78"/>
    <w:rsid w:val="003A0D7D"/>
    <w:rsid w:val="003B28A8"/>
    <w:rsid w:val="003B2EEC"/>
    <w:rsid w:val="003D6D2A"/>
    <w:rsid w:val="00431F9C"/>
    <w:rsid w:val="00444314"/>
    <w:rsid w:val="00475DE8"/>
    <w:rsid w:val="00492FE7"/>
    <w:rsid w:val="004C3F7C"/>
    <w:rsid w:val="00537696"/>
    <w:rsid w:val="00550C2C"/>
    <w:rsid w:val="005524D3"/>
    <w:rsid w:val="005648EE"/>
    <w:rsid w:val="00570E2D"/>
    <w:rsid w:val="00592031"/>
    <w:rsid w:val="00595BA5"/>
    <w:rsid w:val="005B11B3"/>
    <w:rsid w:val="00685AE1"/>
    <w:rsid w:val="006D666A"/>
    <w:rsid w:val="006F0030"/>
    <w:rsid w:val="007149D3"/>
    <w:rsid w:val="00714B0E"/>
    <w:rsid w:val="007C77A3"/>
    <w:rsid w:val="00812F38"/>
    <w:rsid w:val="00823349"/>
    <w:rsid w:val="00835766"/>
    <w:rsid w:val="00843EED"/>
    <w:rsid w:val="008B2DC0"/>
    <w:rsid w:val="008C6BCC"/>
    <w:rsid w:val="00A30A06"/>
    <w:rsid w:val="00AC53CE"/>
    <w:rsid w:val="00B04F91"/>
    <w:rsid w:val="00B34C39"/>
    <w:rsid w:val="00BE5B37"/>
    <w:rsid w:val="00C205ED"/>
    <w:rsid w:val="00C37A4A"/>
    <w:rsid w:val="00C40938"/>
    <w:rsid w:val="00C87A3A"/>
    <w:rsid w:val="00D03F45"/>
    <w:rsid w:val="00D36EF3"/>
    <w:rsid w:val="00D93626"/>
    <w:rsid w:val="00E642AE"/>
    <w:rsid w:val="00E66E75"/>
    <w:rsid w:val="00F52A66"/>
    <w:rsid w:val="00F56EAC"/>
    <w:rsid w:val="00F963A6"/>
    <w:rsid w:val="00FA3117"/>
    <w:rsid w:val="00FD1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38C25C"/>
  <w15:docId w15:val="{10B620FE-59B0-4D6F-A1A0-8D7C2EB5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A4A"/>
    <w:pPr>
      <w:spacing w:after="160" w:line="259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8C6BCC"/>
    <w:rPr>
      <w:rFonts w:cs="Calibri"/>
      <w:lang w:eastAsia="en-US"/>
    </w:rPr>
  </w:style>
  <w:style w:type="table" w:styleId="Reetkatablice">
    <w:name w:val="Table Grid"/>
    <w:basedOn w:val="Obinatablica"/>
    <w:uiPriority w:val="99"/>
    <w:rsid w:val="008C6BC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rsid w:val="00475DE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475DE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rsid w:val="00475DE8"/>
    <w:rPr>
      <w:vertAlign w:val="superscript"/>
    </w:rPr>
  </w:style>
  <w:style w:type="paragraph" w:styleId="Zaglavlje">
    <w:name w:val="header"/>
    <w:basedOn w:val="Normal"/>
    <w:link w:val="ZaglavljeChar"/>
    <w:uiPriority w:val="99"/>
    <w:rsid w:val="00C2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C205ED"/>
  </w:style>
  <w:style w:type="paragraph" w:styleId="Podnoje">
    <w:name w:val="footer"/>
    <w:basedOn w:val="Normal"/>
    <w:link w:val="PodnojeChar"/>
    <w:uiPriority w:val="99"/>
    <w:rsid w:val="00C2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C205ED"/>
  </w:style>
  <w:style w:type="paragraph" w:styleId="Tekstbalonia">
    <w:name w:val="Balloon Text"/>
    <w:basedOn w:val="Normal"/>
    <w:link w:val="TekstbaloniaChar"/>
    <w:uiPriority w:val="99"/>
    <w:semiHidden/>
    <w:unhideWhenUsed/>
    <w:rsid w:val="00A30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0A0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E9E48-FD2C-4604-8950-FFB054DC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Perić</dc:creator>
  <cp:lastModifiedBy>Valentina Perić</cp:lastModifiedBy>
  <cp:revision>24</cp:revision>
  <cp:lastPrinted>2025-12-11T13:34:00Z</cp:lastPrinted>
  <dcterms:created xsi:type="dcterms:W3CDTF">2016-04-12T11:59:00Z</dcterms:created>
  <dcterms:modified xsi:type="dcterms:W3CDTF">2025-12-11T13:36:00Z</dcterms:modified>
</cp:coreProperties>
</file>